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5BA" w:rsidP="00135965" w:rsidRDefault="00611817" w14:paraId="73F5C86F" w14:textId="25DEFE51">
      <w:pPr>
        <w:pStyle w:val="Heading1-IPR"/>
      </w:pPr>
      <w:r>
        <w:t>Appendix J</w:t>
      </w:r>
      <w:r w:rsidR="007225BA">
        <w:t>.2</w:t>
      </w:r>
      <w:r w:rsidR="00D64412">
        <w:t>.</w:t>
      </w:r>
      <w:r w:rsidR="007225BA">
        <w:t xml:space="preserve"> Agenda for Meeting </w:t>
      </w:r>
      <w:r w:rsidR="00C9561E">
        <w:t>W</w:t>
      </w:r>
      <w:r w:rsidR="007225BA">
        <w:t>ith ADSEF</w:t>
      </w:r>
    </w:p>
    <w:p w:rsidR="007225BA" w:rsidP="007225BA" w:rsidRDefault="007225BA" w14:paraId="2CCF6749" w14:textId="77777777">
      <w:pPr>
        <w:pStyle w:val="Heading3-IPR"/>
        <w:numPr>
          <w:ilvl w:val="0"/>
          <w:numId w:val="0"/>
        </w:numPr>
      </w:pPr>
      <w:r>
        <w:t>Introductions and goals of the call</w:t>
      </w:r>
    </w:p>
    <w:p w:rsidRPr="00B16A12" w:rsidR="007225BA" w:rsidP="007225BA" w:rsidRDefault="007225BA" w14:paraId="2BBA2E3E" w14:textId="746BB2AF">
      <w:pPr>
        <w:pStyle w:val="Bullets"/>
        <w:rPr>
          <w:sz w:val="22"/>
        </w:rPr>
      </w:pPr>
      <w:r w:rsidRPr="00B16A12">
        <w:rPr>
          <w:sz w:val="22"/>
        </w:rPr>
        <w:t>Introduce team/roles; ask ADSEF to introduce their team</w:t>
      </w:r>
    </w:p>
    <w:p w:rsidRPr="00B16A12" w:rsidR="007225BA" w:rsidP="007225BA" w:rsidRDefault="007225BA" w14:paraId="208CC862" w14:textId="77777777">
      <w:pPr>
        <w:pStyle w:val="Bullets"/>
        <w:rPr>
          <w:sz w:val="22"/>
        </w:rPr>
      </w:pPr>
      <w:r w:rsidRPr="00B16A12">
        <w:rPr>
          <w:sz w:val="22"/>
        </w:rPr>
        <w:t xml:space="preserve">Discuss objective of the call: </w:t>
      </w:r>
    </w:p>
    <w:p w:rsidRPr="00B16A12" w:rsidR="007225BA" w:rsidP="00741F90" w:rsidRDefault="007225BA" w14:paraId="5F2CFF5B" w14:textId="77777777">
      <w:pPr>
        <w:pStyle w:val="Bullets"/>
        <w:numPr>
          <w:ilvl w:val="1"/>
          <w:numId w:val="50"/>
        </w:numPr>
        <w:ind w:left="1080"/>
        <w:rPr>
          <w:sz w:val="22"/>
        </w:rPr>
      </w:pPr>
      <w:r w:rsidRPr="00B16A12">
        <w:rPr>
          <w:sz w:val="22"/>
        </w:rPr>
        <w:t>Describe the data request</w:t>
      </w:r>
    </w:p>
    <w:p w:rsidRPr="00B16A12" w:rsidR="007225BA" w:rsidP="00741F90" w:rsidRDefault="007225BA" w14:paraId="3C026323" w14:textId="6EF24424">
      <w:pPr>
        <w:pStyle w:val="Bullets"/>
        <w:numPr>
          <w:ilvl w:val="1"/>
          <w:numId w:val="50"/>
        </w:numPr>
        <w:ind w:left="1080"/>
        <w:rPr>
          <w:sz w:val="22"/>
        </w:rPr>
      </w:pPr>
      <w:r w:rsidRPr="00B16A12">
        <w:rPr>
          <w:sz w:val="22"/>
        </w:rPr>
        <w:t>Discuss timeline and data elements requested</w:t>
      </w:r>
    </w:p>
    <w:p w:rsidRPr="00B16A12" w:rsidR="007225BA" w:rsidP="00741F90" w:rsidRDefault="007225BA" w14:paraId="42A1F6C1" w14:textId="52B1737A">
      <w:pPr>
        <w:pStyle w:val="Bullets"/>
        <w:numPr>
          <w:ilvl w:val="1"/>
          <w:numId w:val="50"/>
        </w:numPr>
        <w:ind w:left="1080"/>
        <w:rPr>
          <w:sz w:val="22"/>
        </w:rPr>
      </w:pPr>
      <w:r w:rsidRPr="00B16A12">
        <w:rPr>
          <w:sz w:val="22"/>
        </w:rPr>
        <w:t xml:space="preserve">Discuss challenges, issues, </w:t>
      </w:r>
      <w:r w:rsidR="00585AE8">
        <w:rPr>
          <w:sz w:val="22"/>
        </w:rPr>
        <w:t xml:space="preserve">and </w:t>
      </w:r>
      <w:proofErr w:type="gramStart"/>
      <w:r w:rsidRPr="00B16A12">
        <w:rPr>
          <w:sz w:val="22"/>
        </w:rPr>
        <w:t>concerns, if</w:t>
      </w:r>
      <w:proofErr w:type="gramEnd"/>
      <w:r w:rsidRPr="00B16A12">
        <w:rPr>
          <w:sz w:val="22"/>
        </w:rPr>
        <w:t xml:space="preserve"> any </w:t>
      </w:r>
    </w:p>
    <w:p w:rsidRPr="00B16A12" w:rsidR="007225BA" w:rsidP="00741F90" w:rsidRDefault="007225BA" w14:paraId="395C6411" w14:textId="33858206">
      <w:pPr>
        <w:pStyle w:val="Bullets"/>
        <w:numPr>
          <w:ilvl w:val="1"/>
          <w:numId w:val="50"/>
        </w:numPr>
        <w:spacing w:after="240"/>
        <w:ind w:left="1080"/>
        <w:rPr>
          <w:sz w:val="22"/>
        </w:rPr>
      </w:pPr>
      <w:r w:rsidRPr="00B16A12">
        <w:rPr>
          <w:sz w:val="22"/>
        </w:rPr>
        <w:t>Confirm primary point(s) of contact</w:t>
      </w:r>
    </w:p>
    <w:p w:rsidR="007225BA" w:rsidP="007225BA" w:rsidRDefault="007225BA" w14:paraId="151C2170" w14:textId="77777777">
      <w:pPr>
        <w:pStyle w:val="Heading3-IPR"/>
        <w:numPr>
          <w:ilvl w:val="0"/>
          <w:numId w:val="0"/>
        </w:numPr>
      </w:pPr>
      <w:r>
        <w:t>Data request</w:t>
      </w:r>
    </w:p>
    <w:p w:rsidRPr="00B16A12" w:rsidR="007225BA" w:rsidP="007225BA" w:rsidRDefault="00C9561E" w14:paraId="733B79FC" w14:textId="50EE7E9C">
      <w:pPr>
        <w:pStyle w:val="Bullets"/>
        <w:rPr>
          <w:sz w:val="22"/>
        </w:rPr>
      </w:pPr>
      <w:r>
        <w:rPr>
          <w:sz w:val="22"/>
        </w:rPr>
        <w:t>Provide an o</w:t>
      </w:r>
      <w:r w:rsidRPr="00B16A12" w:rsidR="007225BA">
        <w:rPr>
          <w:sz w:val="22"/>
        </w:rPr>
        <w:t>verview of data request</w:t>
      </w:r>
    </w:p>
    <w:p w:rsidRPr="00B16A12" w:rsidR="007225BA" w:rsidP="007225BA" w:rsidRDefault="007225BA" w14:paraId="2D573DB9" w14:textId="77777777">
      <w:pPr>
        <w:pStyle w:val="Bullets"/>
        <w:rPr>
          <w:sz w:val="22"/>
        </w:rPr>
      </w:pPr>
      <w:r w:rsidRPr="00B16A12">
        <w:rPr>
          <w:sz w:val="22"/>
        </w:rPr>
        <w:t>Identify timeframe of data request</w:t>
      </w:r>
    </w:p>
    <w:p w:rsidRPr="00B16A12" w:rsidR="007225BA" w:rsidP="007225BA" w:rsidRDefault="007225BA" w14:paraId="06E7BB86" w14:textId="77777777">
      <w:pPr>
        <w:pStyle w:val="Bullets"/>
        <w:rPr>
          <w:sz w:val="22"/>
        </w:rPr>
      </w:pPr>
      <w:r w:rsidRPr="00B16A12">
        <w:rPr>
          <w:sz w:val="22"/>
        </w:rPr>
        <w:t>Identify file format</w:t>
      </w:r>
    </w:p>
    <w:p w:rsidRPr="00B16A12" w:rsidR="007225BA" w:rsidP="007225BA" w:rsidRDefault="007225BA" w14:paraId="0311CAF1" w14:textId="76E1E222">
      <w:pPr>
        <w:pStyle w:val="Bullets"/>
        <w:rPr>
          <w:sz w:val="22"/>
        </w:rPr>
      </w:pPr>
      <w:r w:rsidRPr="00B16A12">
        <w:rPr>
          <w:sz w:val="22"/>
        </w:rPr>
        <w:t xml:space="preserve">Describe </w:t>
      </w:r>
      <w:r w:rsidR="00585AE8">
        <w:rPr>
          <w:sz w:val="22"/>
        </w:rPr>
        <w:t>secure file transfer protocol</w:t>
      </w:r>
      <w:r w:rsidRPr="00B16A12">
        <w:rPr>
          <w:sz w:val="22"/>
        </w:rPr>
        <w:t xml:space="preserve"> site, confirm ADSEF</w:t>
      </w:r>
      <w:r w:rsidR="00C9561E">
        <w:rPr>
          <w:sz w:val="22"/>
        </w:rPr>
        <w:t>’s ability</w:t>
      </w:r>
      <w:r w:rsidRPr="00B16A12">
        <w:rPr>
          <w:sz w:val="22"/>
        </w:rPr>
        <w:t xml:space="preserve"> to use this</w:t>
      </w:r>
      <w:r w:rsidR="00585AE8">
        <w:rPr>
          <w:sz w:val="22"/>
        </w:rPr>
        <w:t xml:space="preserve"> site</w:t>
      </w:r>
      <w:r w:rsidRPr="00B16A12">
        <w:rPr>
          <w:sz w:val="22"/>
        </w:rPr>
        <w:t xml:space="preserve"> to deliver data or discuss alternative method</w:t>
      </w:r>
      <w:r w:rsidR="00C9561E">
        <w:rPr>
          <w:sz w:val="22"/>
        </w:rPr>
        <w:t>s</w:t>
      </w:r>
      <w:r w:rsidRPr="00B16A12">
        <w:rPr>
          <w:sz w:val="22"/>
        </w:rPr>
        <w:t xml:space="preserve"> of providing data</w:t>
      </w:r>
    </w:p>
    <w:p w:rsidRPr="00B16A12" w:rsidR="007225BA" w:rsidP="007225BA" w:rsidRDefault="007225BA" w14:paraId="5CA3290F" w14:textId="16C7DD8B">
      <w:pPr>
        <w:pStyle w:val="Bullets"/>
        <w:rPr>
          <w:sz w:val="22"/>
        </w:rPr>
      </w:pPr>
      <w:r w:rsidRPr="00B16A12">
        <w:rPr>
          <w:sz w:val="22"/>
        </w:rPr>
        <w:t>Discuss data elements in requested variable list</w:t>
      </w:r>
    </w:p>
    <w:p w:rsidRPr="00B16A12" w:rsidR="007225BA" w:rsidP="007225BA" w:rsidRDefault="007225BA" w14:paraId="7A6B166A" w14:textId="3FE2E923">
      <w:pPr>
        <w:pStyle w:val="Bullets"/>
        <w:rPr>
          <w:sz w:val="22"/>
        </w:rPr>
      </w:pPr>
      <w:r w:rsidRPr="00B16A12">
        <w:rPr>
          <w:sz w:val="22"/>
        </w:rPr>
        <w:t>Other considerations?</w:t>
      </w:r>
    </w:p>
    <w:p w:rsidR="007225BA" w:rsidP="007225BA" w:rsidRDefault="007225BA" w14:paraId="7947DBE9" w14:textId="77777777">
      <w:pPr>
        <w:pStyle w:val="Heading3-IPR"/>
        <w:numPr>
          <w:ilvl w:val="0"/>
          <w:numId w:val="0"/>
        </w:numPr>
      </w:pPr>
      <w:r>
        <w:t>Next steps</w:t>
      </w:r>
    </w:p>
    <w:p w:rsidRPr="00B16A12" w:rsidR="007225BA" w:rsidP="007225BA" w:rsidRDefault="007225BA" w14:paraId="54CC8024" w14:textId="77777777">
      <w:pPr>
        <w:pStyle w:val="Bullets"/>
        <w:rPr>
          <w:sz w:val="22"/>
        </w:rPr>
      </w:pPr>
      <w:r w:rsidRPr="00B16A12">
        <w:rPr>
          <w:sz w:val="22"/>
        </w:rPr>
        <w:t xml:space="preserve">Request test file </w:t>
      </w:r>
    </w:p>
    <w:p w:rsidRPr="00B16A12" w:rsidR="007225BA" w:rsidP="00741F90" w:rsidRDefault="007225BA" w14:paraId="445CC0B7" w14:textId="77777777">
      <w:pPr>
        <w:pStyle w:val="Bullets"/>
        <w:spacing w:after="240"/>
        <w:rPr>
          <w:sz w:val="22"/>
        </w:rPr>
      </w:pPr>
      <w:r w:rsidRPr="00B16A12">
        <w:rPr>
          <w:sz w:val="22"/>
        </w:rPr>
        <w:t>Discuss timeline for submitting test file</w:t>
      </w:r>
    </w:p>
    <w:p w:rsidR="007225BA" w:rsidP="007225BA" w:rsidRDefault="007225BA" w14:paraId="26FE26D7" w14:textId="02620228">
      <w:pPr>
        <w:pStyle w:val="Heading3-IPR"/>
        <w:numPr>
          <w:ilvl w:val="0"/>
          <w:numId w:val="0"/>
        </w:numPr>
      </w:pPr>
      <w:r>
        <w:t>Questions?</w:t>
      </w:r>
    </w:p>
    <w:p w:rsidR="00CB783E" w:rsidP="00CB783E" w:rsidRDefault="00CB783E" w14:paraId="24B578B1" w14:textId="60E3DE83">
      <w:pPr>
        <w:pStyle w:val="BodyText-IPR"/>
      </w:pPr>
    </w:p>
    <w:p w:rsidR="00CB783E" w:rsidP="00CB783E" w:rsidRDefault="00CB783E" w14:paraId="20DC3AFB" w14:textId="0E7DBC55">
      <w:pPr>
        <w:pStyle w:val="BodyText-I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08AECEF1" wp14:editId="466BFE36">
                <wp:extent cx="5943600" cy="235077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0770"/>
                        </a:xfrm>
                        <a:prstGeom prst="rect">
                          <a:avLst/>
                        </a:prstGeom>
                        <a:solidFill>
                          <a:sysClr val="window" lastClr="FFFFFF">
                            <a:lumMod val="95000"/>
                          </a:sysClr>
                        </a:solidFill>
                        <a:ln w="9525">
                          <a:noFill/>
                          <a:miter lim="800000"/>
                          <a:headEnd/>
                          <a:tailEnd/>
                        </a:ln>
                      </wps:spPr>
                      <wps:txbx>
                        <w:txbxContent>
                          <w:p w:rsidRPr="00DE7BE0" w:rsidR="00CB783E" w:rsidP="00CB783E" w:rsidRDefault="00CB783E" w14:paraId="3BCF7E89" w14:textId="77777777">
                            <w:pPr>
                              <w:spacing w:after="0"/>
                              <w:jc w:val="center"/>
                              <w:rPr>
                                <w:rFonts w:cs="Calibri"/>
                                <w:b/>
                                <w:bCs/>
                                <w:sz w:val="20"/>
                                <w:szCs w:val="20"/>
                              </w:rPr>
                            </w:pPr>
                            <w:r w:rsidRPr="00DE7BE0">
                              <w:rPr>
                                <w:rFonts w:cs="Calibri"/>
                                <w:b/>
                                <w:bCs/>
                                <w:sz w:val="20"/>
                                <w:szCs w:val="20"/>
                              </w:rPr>
                              <w:t>Public Burden Statement</w:t>
                            </w:r>
                          </w:p>
                          <w:p w:rsidRPr="003F1295" w:rsidR="00CB783E" w:rsidP="00F45B92" w:rsidRDefault="00F45B92" w14:paraId="22360EF6" w14:textId="72F468A9">
                            <w:pPr>
                              <w:pStyle w:val="BodyText-IPR"/>
                              <w:spacing w:after="0"/>
                              <w:rPr>
                                <w:i/>
                                <w:iCs/>
                                <w:sz w:val="20"/>
                                <w:szCs w:val="20"/>
                              </w:rPr>
                            </w:pPr>
                            <w:r w:rsidRPr="00F45B92">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w:t>
                            </w:r>
                            <w:r>
                              <w:rPr>
                                <w:i/>
                                <w:iCs/>
                                <w:sz w:val="20"/>
                                <w:szCs w:val="20"/>
                              </w:rPr>
                              <w:t>5</w:t>
                            </w:r>
                            <w:r w:rsidRPr="00F45B92">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F45B92">
                              <w:rPr>
                                <w:i/>
                                <w:iCs/>
                                <w:sz w:val="20"/>
                                <w:szCs w:val="20"/>
                              </w:rPr>
                              <w:t>to:</w:t>
                            </w:r>
                            <w:proofErr w:type="gramEnd"/>
                            <w:r w:rsidRPr="00F45B92">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08AECEF1">
                <v:stroke joinstyle="miter"/>
                <v:path gradientshapeok="t" o:connecttype="rect"/>
              </v:shapetype>
              <v:shape id="Text Box 1" style="width:468pt;height:185.1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">
                <v:textbox>
                  <w:txbxContent>
                    <w:p w:rsidRPr="00DE7BE0" w:rsidR="00CB783E" w:rsidP="00CB783E" w:rsidRDefault="00CB783E" w14:paraId="3BCF7E89" w14:textId="77777777">
                      <w:pPr>
                        <w:spacing w:after="0"/>
                        <w:jc w:val="center"/>
                        <w:rPr>
                          <w:rFonts w:cs="Calibri"/>
                          <w:b/>
                          <w:bCs/>
                          <w:sz w:val="20"/>
                          <w:szCs w:val="20"/>
                        </w:rPr>
                      </w:pPr>
                      <w:r w:rsidRPr="00DE7BE0">
                        <w:rPr>
                          <w:rFonts w:cs="Calibri"/>
                          <w:b/>
                          <w:bCs/>
                          <w:sz w:val="20"/>
                          <w:szCs w:val="20"/>
                        </w:rPr>
                        <w:t>Public Burden Statement</w:t>
                      </w:r>
                    </w:p>
                    <w:p w:rsidRPr="003F1295" w:rsidR="00CB783E" w:rsidP="00F45B92" w:rsidRDefault="00F45B92" w14:paraId="22360EF6" w14:textId="72F468A9">
                      <w:pPr>
                        <w:pStyle w:val="BodyText-IPR"/>
                        <w:spacing w:after="0"/>
                        <w:rPr>
                          <w:i/>
                          <w:iCs/>
                          <w:sz w:val="20"/>
                          <w:szCs w:val="20"/>
                        </w:rPr>
                      </w:pPr>
                      <w:r w:rsidRPr="00F45B92">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w:t>
                      </w:r>
                      <w:r>
                        <w:rPr>
                          <w:i/>
                          <w:iCs/>
                          <w:sz w:val="20"/>
                          <w:szCs w:val="20"/>
                        </w:rPr>
                        <w:t>5</w:t>
                      </w:r>
                      <w:r w:rsidRPr="00F45B92">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F45B92">
                        <w:rPr>
                          <w:i/>
                          <w:iCs/>
                          <w:sz w:val="20"/>
                          <w:szCs w:val="20"/>
                        </w:rPr>
                        <w:t>to:</w:t>
                      </w:r>
                      <w:proofErr w:type="gramEnd"/>
                      <w:r w:rsidRPr="00F45B92">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F45B92" w:rsidR="00CB783E" w:rsidP="00F45B92" w:rsidRDefault="00CB783E" w14:paraId="018733C1" w14:textId="08928EC8">
      <w:pPr>
        <w:spacing w:after="200" w:line="276" w:lineRule="auto"/>
        <w:rPr>
          <w:rFonts w:ascii="Calibri" w:hAnsi="Calibri"/>
        </w:rPr>
      </w:pPr>
    </w:p>
    <w:sectPr w:rsidRPr="00F45B92" w:rsidR="00CB783E"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584F76BA" w:rsidR="00C05E57" w:rsidRPr="00741F90" w:rsidRDefault="00FB6B2B" w:rsidP="00E028E8">
                <w:pPr>
                  <w:pBdr>
                    <w:top w:val="single" w:sz="8" w:space="1" w:color="B12732"/>
                  </w:pBdr>
                  <w:tabs>
                    <w:tab w:val="right" w:pos="9360"/>
                  </w:tabs>
                  <w:spacing w:after="0"/>
                  <w:rPr>
                    <w:i/>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135965" w:rsidRPr="00135965">
                  <w:rPr>
                    <w:rStyle w:val="FooterTitle-IPRChar"/>
                    <w:szCs w:val="20"/>
                  </w:rPr>
                  <w:t>Appendix J.2</w:t>
                </w:r>
                <w:r w:rsidR="00D64412">
                  <w:rPr>
                    <w:rStyle w:val="FooterTitle-IPRChar"/>
                    <w:szCs w:val="20"/>
                  </w:rPr>
                  <w:t>.</w:t>
                </w:r>
                <w:r w:rsidR="00135965" w:rsidRPr="00135965">
                  <w:rPr>
                    <w:rStyle w:val="FooterTitle-IPRChar"/>
                    <w:szCs w:val="20"/>
                  </w:rPr>
                  <w:t xml:space="preserve"> Agenda for Meeting </w:t>
                </w:r>
                <w:proofErr w:type="gramStart"/>
                <w:r w:rsidR="00135965" w:rsidRPr="00135965">
                  <w:rPr>
                    <w:rStyle w:val="FooterTitle-IPRChar"/>
                    <w:szCs w:val="20"/>
                  </w:rPr>
                  <w:t>With</w:t>
                </w:r>
                <w:proofErr w:type="gramEnd"/>
                <w:r w:rsidR="00135965" w:rsidRPr="00135965">
                  <w:rPr>
                    <w:rStyle w:val="FooterTitle-IPRChar"/>
                    <w:szCs w:val="20"/>
                  </w:rPr>
                  <w:t xml:space="preserve"> ADSEF</w:t>
                </w:r>
                <w:r w:rsidR="00741F90">
                  <w:rPr>
                    <w:rStyle w:val="FooterTitle-IPRChar"/>
                    <w:szCs w:val="20"/>
                  </w:rPr>
                  <w:tab/>
                </w:r>
                <w:r w:rsidR="005B265C">
                  <w:rPr>
                    <w:rStyle w:val="FooterTitle-IPRChar"/>
                    <w:szCs w:val="20"/>
                  </w:rPr>
                  <w:t>J</w:t>
                </w:r>
                <w:r w:rsidR="00741F90">
                  <w:rPr>
                    <w:rStyle w:val="FooterTitle-IPRChar"/>
                    <w:szCs w:val="20"/>
                  </w:rPr>
                  <w:t>-</w:t>
                </w:r>
                <w:r w:rsidR="00741F90" w:rsidRPr="008F7675">
                  <w:rPr>
                    <w:rStyle w:val="FooterTitle-IPRChar"/>
                    <w:szCs w:val="20"/>
                  </w:rPr>
                  <w:fldChar w:fldCharType="begin"/>
                </w:r>
                <w:r w:rsidR="00741F90" w:rsidRPr="008F7675">
                  <w:rPr>
                    <w:rStyle w:val="FooterTitle-IPRChar"/>
                    <w:szCs w:val="20"/>
                  </w:rPr>
                  <w:instrText xml:space="preserve"> PAGE   \* MERGEFORMAT </w:instrText>
                </w:r>
                <w:r w:rsidR="00741F90" w:rsidRPr="008F7675">
                  <w:rPr>
                    <w:rStyle w:val="FooterTitle-IPRChar"/>
                    <w:szCs w:val="20"/>
                  </w:rPr>
                  <w:fldChar w:fldCharType="separate"/>
                </w:r>
                <w:r w:rsidR="00741F90">
                  <w:rPr>
                    <w:rStyle w:val="FooterTitle-IPRChar"/>
                    <w:szCs w:val="20"/>
                  </w:rPr>
                  <w:t>1</w:t>
                </w:r>
                <w:r w:rsidR="00741F90" w:rsidRPr="008F7675">
                  <w:rPr>
                    <w:rStyle w:val="FooterTitle-IPRCha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75D" w14:textId="1AEF3F98" w:rsidR="00CB783E" w:rsidRDefault="00CB783E">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6761F7" wp14:editId="3BFEF462">
              <wp:simplePos x="0" y="0"/>
              <wp:positionH relativeFrom="margin">
                <wp:posOffset>4267200</wp:posOffset>
              </wp:positionH>
              <wp:positionV relativeFrom="margin">
                <wp:posOffset>-6413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6761F7" id="_x0000_t202" coordsize="21600,21600" o:spt="202" path="m,l,21600r21600,l21600,xe">
              <v:stroke joinstyle="miter"/>
              <v:path gradientshapeok="t" o:connecttype="rect"/>
            </v:shapetype>
            <v:shape id="Text Box 4" o:spid="_x0000_s1029" type="#_x0000_t202" style="position:absolute;margin-left:336pt;margin-top:-50.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" fillcolor="#f2f2f2" stroked="f">
              <v:textbox style="mso-fit-shape-to-text:t" inset="3.6pt,,0">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F0BB3"/>
    <w:multiLevelType w:val="hybridMultilevel"/>
    <w:tmpl w:val="019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6EB8"/>
    <w:multiLevelType w:val="multilevel"/>
    <w:tmpl w:val="B84CE8A6"/>
    <w:numStyleLink w:val="TableRedNumbersList-IPR"/>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6EA"/>
    <w:multiLevelType w:val="hybridMultilevel"/>
    <w:tmpl w:val="434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85958FA"/>
    <w:multiLevelType w:val="hybridMultilevel"/>
    <w:tmpl w:val="8E6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F4064"/>
    <w:multiLevelType w:val="hybridMultilevel"/>
    <w:tmpl w:val="E76E028E"/>
    <w:lvl w:ilvl="0" w:tplc="B2F8631A">
      <w:start w:val="1"/>
      <w:numFmt w:val="bullet"/>
      <w:lvlText w:val="}"/>
      <w:lvlJc w:val="left"/>
      <w:pPr>
        <w:ind w:left="648" w:hanging="360"/>
      </w:pPr>
      <w:rPr>
        <w:rFonts w:ascii="Wingdings 3" w:hAnsi="Wingdings 3" w:hint="default"/>
        <w:b w:val="0"/>
        <w:i w:val="0"/>
        <w:color w:val="B12732"/>
        <w:sz w:val="24"/>
      </w:rPr>
    </w:lvl>
    <w:lvl w:ilvl="1" w:tplc="C382F37A">
      <w:start w:val="1"/>
      <w:numFmt w:val="bullet"/>
      <w:lvlText w:val=""/>
      <w:lvlJc w:val="left"/>
      <w:pPr>
        <w:ind w:left="1368" w:hanging="360"/>
      </w:pPr>
      <w:rPr>
        <w:rFonts w:ascii="Wingdings" w:hAnsi="Wingdings" w:hint="default"/>
        <w:color w:val="B12732"/>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1"/>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3240" w:hanging="360"/>
        </w:pPr>
        <w:rPr>
          <w:rFonts w:ascii="Wingdings 3" w:hAnsi="Wingdings 3" w:hint="default"/>
          <w:color w:val="B12732"/>
        </w:rPr>
      </w:lvl>
    </w:lvlOverride>
    <w:lvlOverride w:ilvl="1">
      <w:lvl w:ilvl="1">
        <w:start w:val="1"/>
        <w:numFmt w:val="bullet"/>
        <w:pStyle w:val="SubbulletRedLevelTwo"/>
        <w:lvlText w:val="▪"/>
        <w:lvlJc w:val="left"/>
        <w:pPr>
          <w:ind w:left="3600" w:hanging="360"/>
        </w:pPr>
        <w:rPr>
          <w:rFonts w:ascii="Courier New" w:hAnsi="Courier New" w:hint="default"/>
          <w:color w:val="B12732"/>
        </w:rPr>
      </w:lvl>
    </w:lvlOverride>
    <w:lvlOverride w:ilvl="2">
      <w:lvl w:ilvl="2">
        <w:start w:val="1"/>
        <w:numFmt w:val="bullet"/>
        <w:pStyle w:val="SubbulletRedLevelThree"/>
        <w:lvlText w:val=""/>
        <w:lvlJc w:val="left"/>
        <w:pPr>
          <w:ind w:left="396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40"/>
  </w:num>
  <w:num w:numId="25">
    <w:abstractNumId w:val="16"/>
  </w:num>
  <w:num w:numId="26">
    <w:abstractNumId w:val="26"/>
  </w:num>
  <w:num w:numId="27">
    <w:abstractNumId w:val="23"/>
  </w:num>
  <w:num w:numId="28">
    <w:abstractNumId w:val="12"/>
  </w:num>
  <w:num w:numId="29">
    <w:abstractNumId w:val="37"/>
  </w:num>
  <w:num w:numId="30">
    <w:abstractNumId w:val="21"/>
  </w:num>
  <w:num w:numId="31">
    <w:abstractNumId w:val="36"/>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30"/>
  </w:num>
  <w:num w:numId="38">
    <w:abstractNumId w:val="41"/>
  </w:num>
  <w:num w:numId="39">
    <w:abstractNumId w:val="41"/>
  </w:num>
  <w:num w:numId="40">
    <w:abstractNumId w:val="4"/>
  </w:num>
  <w:num w:numId="41">
    <w:abstractNumId w:val="35"/>
  </w:num>
  <w:num w:numId="42">
    <w:abstractNumId w:val="34"/>
  </w:num>
  <w:num w:numId="43">
    <w:abstractNumId w:val="29"/>
  </w:num>
  <w:num w:numId="44">
    <w:abstractNumId w:val="38"/>
  </w:num>
  <w:num w:numId="45">
    <w:abstractNumId w:val="7"/>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1C44"/>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965"/>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BD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B2F"/>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18B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7FD"/>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AE8"/>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65C"/>
    <w:rsid w:val="005B2C56"/>
    <w:rsid w:val="005C269F"/>
    <w:rsid w:val="005C417C"/>
    <w:rsid w:val="005D2989"/>
    <w:rsid w:val="005D5997"/>
    <w:rsid w:val="005D631A"/>
    <w:rsid w:val="005D650A"/>
    <w:rsid w:val="005E0139"/>
    <w:rsid w:val="005E1183"/>
    <w:rsid w:val="005F2F55"/>
    <w:rsid w:val="005F42DB"/>
    <w:rsid w:val="005F6E75"/>
    <w:rsid w:val="00600FF8"/>
    <w:rsid w:val="00610673"/>
    <w:rsid w:val="006106FB"/>
    <w:rsid w:val="00611817"/>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056EF"/>
    <w:rsid w:val="007225BA"/>
    <w:rsid w:val="00725A30"/>
    <w:rsid w:val="00725E90"/>
    <w:rsid w:val="00727D56"/>
    <w:rsid w:val="00734261"/>
    <w:rsid w:val="00741F90"/>
    <w:rsid w:val="00744452"/>
    <w:rsid w:val="0075272D"/>
    <w:rsid w:val="00752EC6"/>
    <w:rsid w:val="00755695"/>
    <w:rsid w:val="00757E0E"/>
    <w:rsid w:val="00761E9B"/>
    <w:rsid w:val="00763937"/>
    <w:rsid w:val="00770FF4"/>
    <w:rsid w:val="00773251"/>
    <w:rsid w:val="00773F9C"/>
    <w:rsid w:val="007770E1"/>
    <w:rsid w:val="00780202"/>
    <w:rsid w:val="007846A1"/>
    <w:rsid w:val="00784C1F"/>
    <w:rsid w:val="0078525C"/>
    <w:rsid w:val="00786B0C"/>
    <w:rsid w:val="00786B9E"/>
    <w:rsid w:val="00787826"/>
    <w:rsid w:val="00790528"/>
    <w:rsid w:val="0079596B"/>
    <w:rsid w:val="0079674F"/>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87"/>
    <w:rsid w:val="008D58F1"/>
    <w:rsid w:val="008D6AF4"/>
    <w:rsid w:val="008D7BDE"/>
    <w:rsid w:val="008E050D"/>
    <w:rsid w:val="008E7D06"/>
    <w:rsid w:val="008F174D"/>
    <w:rsid w:val="008F1857"/>
    <w:rsid w:val="008F51CF"/>
    <w:rsid w:val="00900E54"/>
    <w:rsid w:val="00901D8A"/>
    <w:rsid w:val="00903BC9"/>
    <w:rsid w:val="009172E4"/>
    <w:rsid w:val="00917320"/>
    <w:rsid w:val="009173B8"/>
    <w:rsid w:val="00922410"/>
    <w:rsid w:val="0092254B"/>
    <w:rsid w:val="00923053"/>
    <w:rsid w:val="00924AD8"/>
    <w:rsid w:val="009259DD"/>
    <w:rsid w:val="00933733"/>
    <w:rsid w:val="00936697"/>
    <w:rsid w:val="0093686E"/>
    <w:rsid w:val="0094079B"/>
    <w:rsid w:val="00942C0F"/>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2356"/>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5CEB"/>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372"/>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6A12"/>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37F"/>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755"/>
    <w:rsid w:val="00BF5BB4"/>
    <w:rsid w:val="00BF74B9"/>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7A9"/>
    <w:rsid w:val="00C55ADB"/>
    <w:rsid w:val="00C56A6F"/>
    <w:rsid w:val="00C60865"/>
    <w:rsid w:val="00C63FD1"/>
    <w:rsid w:val="00C655CF"/>
    <w:rsid w:val="00C657BC"/>
    <w:rsid w:val="00C67A5B"/>
    <w:rsid w:val="00C70EFC"/>
    <w:rsid w:val="00C7100C"/>
    <w:rsid w:val="00C7517C"/>
    <w:rsid w:val="00C75CC3"/>
    <w:rsid w:val="00C761B9"/>
    <w:rsid w:val="00C82EFF"/>
    <w:rsid w:val="00C85162"/>
    <w:rsid w:val="00C901A9"/>
    <w:rsid w:val="00C9561E"/>
    <w:rsid w:val="00CA222F"/>
    <w:rsid w:val="00CA4BA0"/>
    <w:rsid w:val="00CA598A"/>
    <w:rsid w:val="00CB0301"/>
    <w:rsid w:val="00CB783E"/>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3D1E"/>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412"/>
    <w:rsid w:val="00D64730"/>
    <w:rsid w:val="00D7130F"/>
    <w:rsid w:val="00D72259"/>
    <w:rsid w:val="00D74229"/>
    <w:rsid w:val="00D75DCB"/>
    <w:rsid w:val="00D7622A"/>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2B44"/>
    <w:rsid w:val="00DF5D1A"/>
    <w:rsid w:val="00DF6E83"/>
    <w:rsid w:val="00DF70BB"/>
    <w:rsid w:val="00E0053A"/>
    <w:rsid w:val="00E02012"/>
    <w:rsid w:val="00E028E8"/>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5C9"/>
    <w:rsid w:val="00F31DA2"/>
    <w:rsid w:val="00F32C65"/>
    <w:rsid w:val="00F35312"/>
    <w:rsid w:val="00F35711"/>
    <w:rsid w:val="00F40880"/>
    <w:rsid w:val="00F418CD"/>
    <w:rsid w:val="00F41939"/>
    <w:rsid w:val="00F4435F"/>
    <w:rsid w:val="00F4450B"/>
    <w:rsid w:val="00F45B92"/>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ind w:left="1080"/>
    </w:pPr>
  </w:style>
  <w:style w:type="paragraph" w:customStyle="1" w:styleId="SubbulletRedLevelThree">
    <w:name w:val="SubbulletRedLevelThree"/>
    <w:basedOn w:val="SubbulletRedLevelTwo"/>
    <w:link w:val="SubbulletRedLevelThreeChar"/>
    <w:qFormat/>
    <w:rsid w:val="00BE1BC2"/>
    <w:pPr>
      <w:numPr>
        <w:ilvl w:val="2"/>
      </w:numPr>
      <w:ind w:left="1440"/>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B16A12"/>
    <w:rPr>
      <w:rFonts w:ascii="Calibri" w:eastAsia="Times New Roman" w:hAnsi="Calibri" w:cs="Times New Roman"/>
      <w:szCs w:val="24"/>
    </w:rPr>
  </w:style>
  <w:style w:type="paragraph" w:customStyle="1" w:styleId="Body11ptCalibri-IPR">
    <w:name w:val="Body11ptCalibri-IPR"/>
    <w:link w:val="Body11ptCalibri-IPRChar"/>
    <w:qFormat/>
    <w:rsid w:val="00B16A12"/>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62430385">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394894354">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657799718">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1988437002">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5</cp:revision>
  <cp:lastPrinted>2019-03-14T15:56:00Z</cp:lastPrinted>
  <dcterms:created xsi:type="dcterms:W3CDTF">2022-01-07T16:03:00Z</dcterms:created>
  <dcterms:modified xsi:type="dcterms:W3CDTF">2022-01-14T14:23:00Z</dcterms:modified>
</cp:coreProperties>
</file>